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A1B26" w14:textId="33280103" w:rsidR="006F3657" w:rsidRDefault="006F3657" w:rsidP="006F3657">
      <w:r>
        <w:rPr>
          <w:rFonts w:hint="eastAsia"/>
        </w:rPr>
        <w:t>一般社団法人中部産業連盟</w:t>
      </w:r>
      <w:r w:rsidR="00A8356E">
        <w:rPr>
          <w:rFonts w:hint="eastAsia"/>
        </w:rPr>
        <w:t xml:space="preserve"> </w:t>
      </w:r>
      <w:r>
        <w:rPr>
          <w:rFonts w:hint="eastAsia"/>
        </w:rPr>
        <w:t>（</w:t>
      </w:r>
      <w:r w:rsidR="00B6155B">
        <w:rPr>
          <w:rFonts w:hint="eastAsia"/>
        </w:rPr>
        <w:t>加藤</w:t>
      </w:r>
      <w:r>
        <w:rPr>
          <w:rFonts w:hint="eastAsia"/>
        </w:rPr>
        <w:t>）行　　　　　　　　　　　　　令和</w:t>
      </w:r>
      <w:r w:rsidR="00B6155B">
        <w:rPr>
          <w:rFonts w:hint="eastAsia"/>
        </w:rPr>
        <w:t>８</w:t>
      </w:r>
      <w:r>
        <w:rPr>
          <w:rFonts w:hint="eastAsia"/>
        </w:rPr>
        <w:t>年　　月　　日</w:t>
      </w:r>
    </w:p>
    <w:p w14:paraId="2560C0A7" w14:textId="3583E4A6" w:rsidR="00636A40" w:rsidRPr="00636A40" w:rsidRDefault="00636A40" w:rsidP="00636A40">
      <w:pPr>
        <w:ind w:firstLineChars="100" w:firstLine="210"/>
        <w:rPr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 xml:space="preserve"> </w:t>
      </w:r>
      <w:hyperlink r:id="rId10" w:history="1">
        <w:r w:rsidRPr="00A65622">
          <w:rPr>
            <w:rStyle w:val="aa"/>
            <w:rFonts w:ascii="HG丸ｺﾞｼｯｸM-PRO" w:eastAsia="HG丸ｺﾞｼｯｸM-PRO" w:hAnsi="HG丸ｺﾞｼｯｸM-PRO" w:hint="eastAsia"/>
            <w:szCs w:val="21"/>
          </w:rPr>
          <w:t>c-eigyo@chusanren.or.jp</w:t>
        </w:r>
      </w:hyperlink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636A40">
        <w:rPr>
          <w:rStyle w:val="aa"/>
          <w:rFonts w:ascii="HG丸ｺﾞｼｯｸM-PRO" w:eastAsia="HG丸ｺﾞｼｯｸM-PRO" w:hAnsi="HG丸ｺﾞｼｯｸM-PRO" w:hint="eastAsia"/>
          <w:color w:val="auto"/>
          <w:szCs w:val="21"/>
          <w:u w:val="none"/>
        </w:rPr>
        <w:t>）</w:t>
      </w:r>
    </w:p>
    <w:p w14:paraId="0A924947" w14:textId="2CC80F92" w:rsidR="006215B2" w:rsidRPr="00636A40" w:rsidRDefault="006215B2" w:rsidP="006215B2">
      <w:pPr>
        <w:jc w:val="center"/>
        <w:rPr>
          <w:rFonts w:ascii="HGS創英角ﾎﾟｯﾌﾟ体" w:eastAsia="HGS創英角ﾎﾟｯﾌﾟ体" w:hAnsi="HGS創英角ﾎﾟｯﾌﾟ体"/>
          <w:sz w:val="36"/>
          <w:szCs w:val="36"/>
        </w:rPr>
      </w:pPr>
      <w:r w:rsidRPr="00636A40">
        <w:rPr>
          <w:rFonts w:ascii="HGS創英角ﾎﾟｯﾌﾟ体" w:eastAsia="HGS創英角ﾎﾟｯﾌﾟ体" w:hAnsi="HGS創英角ﾎﾟｯﾌﾟ体" w:hint="eastAsia"/>
          <w:sz w:val="36"/>
          <w:szCs w:val="36"/>
        </w:rPr>
        <w:t>【参加申込書】</w:t>
      </w:r>
    </w:p>
    <w:p w14:paraId="03B2B40C" w14:textId="30A0D662" w:rsidR="006215B2" w:rsidRPr="006F3657" w:rsidRDefault="006215B2" w:rsidP="006215B2">
      <w:pPr>
        <w:spacing w:afterLines="50" w:after="177" w:line="40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6F3657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ＡｉＡ総務委員会主催　総務セミナー</w:t>
      </w:r>
      <w:r w:rsidR="009E6D0D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（セミナーＮＯ．２</w:t>
      </w:r>
      <w:r w:rsidR="00B6155B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８</w:t>
      </w:r>
      <w:r w:rsidR="009E6D0D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）</w:t>
      </w:r>
    </w:p>
    <w:p w14:paraId="79B1D7C5" w14:textId="4D57B28C" w:rsidR="006215B2" w:rsidRPr="006215B2" w:rsidRDefault="006215B2" w:rsidP="006215B2">
      <w:pPr>
        <w:spacing w:line="400" w:lineRule="exact"/>
        <w:jc w:val="center"/>
        <w:rPr>
          <w:rFonts w:ascii="HGS創英角ｺﾞｼｯｸUB" w:eastAsia="HGS創英角ｺﾞｼｯｸUB"/>
          <w:w w:val="150"/>
          <w:sz w:val="24"/>
          <w:szCs w:val="24"/>
        </w:rPr>
      </w:pPr>
      <w:r w:rsidRPr="006215B2">
        <w:rPr>
          <w:rFonts w:ascii="HGS創英角ｺﾞｼｯｸUB" w:eastAsia="HGS創英角ｺﾞｼｯｸUB" w:hint="eastAsia"/>
          <w:w w:val="150"/>
          <w:sz w:val="24"/>
          <w:szCs w:val="24"/>
        </w:rPr>
        <w:t>『リーダーのためのアンガーマネジメント研修』</w:t>
      </w:r>
    </w:p>
    <w:p w14:paraId="36AF8F3D" w14:textId="62F2FA78" w:rsidR="006215B2" w:rsidRDefault="006215B2" w:rsidP="006215B2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～</w:t>
      </w:r>
      <w:r w:rsidR="00B6155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チームの「パフォーマンスと質」を最大化する関わり方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～</w:t>
      </w:r>
    </w:p>
    <w:p w14:paraId="0BC9C5A8" w14:textId="77777777" w:rsidR="00953A90" w:rsidRDefault="00953A90" w:rsidP="006215B2">
      <w:pPr>
        <w:rPr>
          <w:rFonts w:ascii="ＭＳ Ｐゴシック" w:eastAsia="ＭＳ Ｐゴシック" w:hAnsi="ＭＳ Ｐゴシック"/>
          <w:szCs w:val="21"/>
        </w:rPr>
      </w:pPr>
    </w:p>
    <w:p w14:paraId="7DE23471" w14:textId="04EABB99" w:rsidR="006215B2" w:rsidRPr="00BB6A25" w:rsidRDefault="006215B2" w:rsidP="006215B2">
      <w:pPr>
        <w:rPr>
          <w:rFonts w:ascii="ＭＳ Ｐゴシック" w:eastAsia="ＭＳ Ｐゴシック" w:hAnsi="ＭＳ Ｐゴシック" w:cstheme="majorHAnsi"/>
          <w:szCs w:val="21"/>
        </w:rPr>
      </w:pPr>
      <w:r w:rsidRPr="00BB6A25">
        <w:rPr>
          <w:rFonts w:ascii="ＭＳ Ｐゴシック" w:eastAsia="ＭＳ Ｐゴシック" w:hAnsi="ＭＳ Ｐゴシック" w:hint="eastAsia"/>
          <w:szCs w:val="21"/>
        </w:rPr>
        <w:t xml:space="preserve">○日　時：　</w:t>
      </w:r>
      <w:r w:rsidRPr="00BB6A25">
        <w:rPr>
          <w:rFonts w:ascii="ＭＳ Ｐゴシック" w:eastAsia="ＭＳ Ｐゴシック" w:hAnsi="ＭＳ Ｐゴシック" w:cstheme="majorHAnsi"/>
          <w:szCs w:val="21"/>
        </w:rPr>
        <w:t>20</w:t>
      </w:r>
      <w:r w:rsidRPr="00BB6A25">
        <w:rPr>
          <w:rFonts w:ascii="ＭＳ Ｐゴシック" w:eastAsia="ＭＳ Ｐゴシック" w:hAnsi="ＭＳ Ｐゴシック" w:cstheme="majorHAnsi" w:hint="eastAsia"/>
          <w:szCs w:val="21"/>
        </w:rPr>
        <w:t>2</w:t>
      </w:r>
      <w:r w:rsidR="00B6155B">
        <w:rPr>
          <w:rFonts w:ascii="ＭＳ Ｐゴシック" w:eastAsia="ＭＳ Ｐゴシック" w:hAnsi="ＭＳ Ｐゴシック" w:cstheme="majorHAnsi" w:hint="eastAsia"/>
          <w:szCs w:val="21"/>
        </w:rPr>
        <w:t>6</w:t>
      </w:r>
      <w:r w:rsidRPr="00BB6A25">
        <w:rPr>
          <w:rFonts w:ascii="ＭＳ Ｐゴシック" w:eastAsia="ＭＳ Ｐゴシック" w:hAnsi="ＭＳ Ｐゴシック" w:cstheme="majorHAnsi"/>
          <w:szCs w:val="21"/>
        </w:rPr>
        <w:t>年</w:t>
      </w:r>
      <w:r w:rsidRPr="00BB6A25">
        <w:rPr>
          <w:rFonts w:ascii="ＭＳ Ｐゴシック" w:eastAsia="ＭＳ Ｐゴシック" w:hAnsi="ＭＳ Ｐゴシック" w:cstheme="majorHAnsi" w:hint="eastAsia"/>
          <w:szCs w:val="21"/>
        </w:rPr>
        <w:t>11</w:t>
      </w:r>
      <w:r w:rsidRPr="00BB6A25">
        <w:rPr>
          <w:rFonts w:ascii="ＭＳ Ｐゴシック" w:eastAsia="ＭＳ Ｐゴシック" w:hAnsi="ＭＳ Ｐゴシック" w:cstheme="majorHAnsi"/>
          <w:szCs w:val="21"/>
        </w:rPr>
        <w:t>月</w:t>
      </w:r>
      <w:r w:rsidR="009E6D0D">
        <w:rPr>
          <w:rFonts w:ascii="ＭＳ Ｐゴシック" w:eastAsia="ＭＳ Ｐゴシック" w:hAnsi="ＭＳ Ｐゴシック" w:cstheme="majorHAnsi" w:hint="eastAsia"/>
          <w:szCs w:val="21"/>
        </w:rPr>
        <w:t>5</w:t>
      </w:r>
      <w:r w:rsidRPr="00BB6A25">
        <w:rPr>
          <w:rFonts w:ascii="ＭＳ Ｐゴシック" w:eastAsia="ＭＳ Ｐゴシック" w:hAnsi="ＭＳ Ｐゴシック" w:cstheme="majorHAnsi"/>
          <w:szCs w:val="21"/>
        </w:rPr>
        <w:t>日</w:t>
      </w:r>
      <w:r w:rsidRPr="00BB6A25">
        <w:rPr>
          <w:rFonts w:ascii="ＭＳ Ｐゴシック" w:eastAsia="ＭＳ Ｐゴシック" w:hAnsi="ＭＳ Ｐゴシック" w:cstheme="majorHAnsi" w:hint="eastAsia"/>
          <w:szCs w:val="21"/>
        </w:rPr>
        <w:t>（</w:t>
      </w:r>
      <w:r w:rsidR="00B6155B">
        <w:rPr>
          <w:rFonts w:ascii="ＭＳ Ｐゴシック" w:eastAsia="ＭＳ Ｐゴシック" w:hAnsi="ＭＳ Ｐゴシック" w:cstheme="majorHAnsi" w:hint="eastAsia"/>
          <w:szCs w:val="21"/>
        </w:rPr>
        <w:t>木</w:t>
      </w:r>
      <w:r w:rsidRPr="00BB6A25">
        <w:rPr>
          <w:rFonts w:ascii="ＭＳ Ｐゴシック" w:eastAsia="ＭＳ Ｐゴシック" w:hAnsi="ＭＳ Ｐゴシック" w:cstheme="majorHAnsi" w:hint="eastAsia"/>
          <w:szCs w:val="21"/>
        </w:rPr>
        <w:t>）</w:t>
      </w:r>
      <w:r w:rsidRPr="00BB6A25">
        <w:rPr>
          <w:rFonts w:ascii="ＭＳ Ｐゴシック" w:eastAsia="ＭＳ Ｐゴシック" w:hAnsi="ＭＳ Ｐゴシック" w:cstheme="majorHAnsi"/>
          <w:szCs w:val="21"/>
        </w:rPr>
        <w:t xml:space="preserve">　　9：30～16：30</w:t>
      </w:r>
    </w:p>
    <w:p w14:paraId="6A02C577" w14:textId="6E6B4D81" w:rsidR="006215B2" w:rsidRPr="00C64ED1" w:rsidRDefault="006215B2" w:rsidP="006215B2">
      <w:pPr>
        <w:rPr>
          <w:rFonts w:asciiTheme="majorHAnsi" w:eastAsia="ＭＳ Ｐゴシック" w:hAnsiTheme="majorHAnsi" w:cstheme="majorHAnsi"/>
          <w:sz w:val="20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○場　所：　</w:t>
      </w:r>
      <w:r w:rsidRPr="00C64ED1">
        <w:rPr>
          <w:rFonts w:asciiTheme="majorHAnsi" w:eastAsia="ＭＳ Ｐゴシック" w:hAnsiTheme="majorHAnsi" w:cstheme="majorHAnsi"/>
          <w:szCs w:val="21"/>
        </w:rPr>
        <w:t xml:space="preserve">ウインクあいち　</w:t>
      </w:r>
      <w:r>
        <w:rPr>
          <w:rFonts w:asciiTheme="majorHAnsi" w:eastAsia="ＭＳ Ｐゴシック" w:hAnsiTheme="majorHAnsi" w:cstheme="majorHAnsi" w:hint="eastAsia"/>
          <w:szCs w:val="21"/>
        </w:rPr>
        <w:t>１１０</w:t>
      </w:r>
      <w:r w:rsidR="00B6155B">
        <w:rPr>
          <w:rFonts w:asciiTheme="majorHAnsi" w:eastAsia="ＭＳ Ｐゴシック" w:hAnsiTheme="majorHAnsi" w:cstheme="majorHAnsi" w:hint="eastAsia"/>
          <w:szCs w:val="21"/>
        </w:rPr>
        <w:t>７</w:t>
      </w:r>
      <w:r w:rsidRPr="00C64ED1">
        <w:rPr>
          <w:rFonts w:asciiTheme="majorHAnsi" w:eastAsia="ＭＳ Ｐゴシック" w:hAnsiTheme="majorHAnsi" w:cstheme="majorHAnsi"/>
          <w:szCs w:val="21"/>
        </w:rPr>
        <w:t>会議室　（</w:t>
      </w:r>
      <w:r>
        <w:rPr>
          <w:rFonts w:asciiTheme="majorHAnsi" w:eastAsia="ＭＳ Ｐゴシック" w:hAnsiTheme="majorHAnsi" w:cstheme="majorHAnsi" w:hint="eastAsia"/>
          <w:szCs w:val="21"/>
        </w:rPr>
        <w:t>名古屋市中村区</w:t>
      </w:r>
      <w:hyperlink r:id="rId11" w:history="1">
        <w:r w:rsidRPr="000E4C78">
          <w:rPr>
            <w:rStyle w:val="aa"/>
            <w:rFonts w:eastAsia="ＭＳ Ｐゴシック" w:cstheme="majorHAnsi"/>
            <w:sz w:val="20"/>
          </w:rPr>
          <w:t>https://www.winc-aichi.jp/access/</w:t>
        </w:r>
      </w:hyperlink>
      <w:r w:rsidRPr="00C64ED1">
        <w:rPr>
          <w:rStyle w:val="aa"/>
          <w:rFonts w:eastAsia="ＭＳ Ｐゴシック" w:cstheme="majorHAnsi"/>
          <w:color w:val="auto"/>
          <w:szCs w:val="21"/>
        </w:rPr>
        <w:t>）</w:t>
      </w:r>
    </w:p>
    <w:p w14:paraId="673C6A33" w14:textId="77777777" w:rsidR="006215B2" w:rsidRDefault="006215B2"/>
    <w:p w14:paraId="186AA66B" w14:textId="1734B637" w:rsidR="006215B2" w:rsidRPr="006215B2" w:rsidRDefault="006215B2">
      <w:pPr>
        <w:rPr>
          <w:u w:val="single"/>
        </w:rPr>
      </w:pPr>
      <w:r w:rsidRPr="006215B2">
        <w:rPr>
          <w:rFonts w:hint="eastAsia"/>
          <w:u w:val="single"/>
        </w:rPr>
        <w:t>会社名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4DFD197F" w14:textId="358DB1B1" w:rsidR="006215B2" w:rsidRDefault="00BB6A25">
      <w:r>
        <w:rPr>
          <w:rFonts w:hint="eastAsia"/>
        </w:rPr>
        <w:t>所在地　〒</w:t>
      </w:r>
    </w:p>
    <w:p w14:paraId="707179F2" w14:textId="77777777" w:rsidR="006215B2" w:rsidRDefault="006215B2"/>
    <w:p w14:paraId="2000D93B" w14:textId="58A2A644" w:rsidR="006215B2" w:rsidRDefault="006215B2" w:rsidP="00BB6A25">
      <w:pPr>
        <w:rPr>
          <w:u w:val="single"/>
        </w:rPr>
      </w:pPr>
      <w:r>
        <w:rPr>
          <w:rFonts w:hint="eastAsia"/>
          <w:u w:val="single"/>
        </w:rPr>
        <w:t xml:space="preserve">　</w:t>
      </w:r>
      <w:r w:rsidR="00BB6A25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　　　</w:t>
      </w:r>
      <w:r w:rsidR="00BB6A25">
        <w:rPr>
          <w:rFonts w:hint="eastAsia"/>
          <w:u w:val="single"/>
        </w:rPr>
        <w:t xml:space="preserve">Ｔｅｌ　　　　　　　　　　　　</w:t>
      </w:r>
      <w:r>
        <w:rPr>
          <w:rFonts w:hint="eastAsia"/>
          <w:u w:val="single"/>
        </w:rPr>
        <w:t xml:space="preserve">　　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4531"/>
        <w:gridCol w:w="3969"/>
      </w:tblGrid>
      <w:tr w:rsidR="005844FE" w14:paraId="5D16B834" w14:textId="77777777" w:rsidTr="005844FE">
        <w:tc>
          <w:tcPr>
            <w:tcW w:w="4531" w:type="dxa"/>
            <w:shd w:val="clear" w:color="auto" w:fill="D9D9D9" w:themeFill="background1" w:themeFillShade="D9"/>
          </w:tcPr>
          <w:p w14:paraId="46288AA5" w14:textId="1A0E6592" w:rsidR="005844FE" w:rsidRDefault="005844FE" w:rsidP="006F3657">
            <w:pPr>
              <w:jc w:val="center"/>
            </w:pPr>
            <w:r>
              <w:rPr>
                <w:rFonts w:hint="eastAsia"/>
              </w:rPr>
              <w:t>参加者　所属部署・役職名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5D525C5" w14:textId="4E51727B" w:rsidR="005844FE" w:rsidRDefault="005844FE" w:rsidP="006F3657">
            <w:pPr>
              <w:jc w:val="center"/>
            </w:pPr>
            <w:r>
              <w:rPr>
                <w:rFonts w:hint="eastAsia"/>
              </w:rPr>
              <w:t>参加者氏名</w:t>
            </w:r>
            <w:r w:rsidRPr="006F3657">
              <w:rPr>
                <w:rFonts w:hint="eastAsia"/>
                <w:sz w:val="18"/>
                <w:szCs w:val="18"/>
              </w:rPr>
              <w:t>（フリガナ）</w:t>
            </w:r>
          </w:p>
        </w:tc>
      </w:tr>
      <w:tr w:rsidR="005844FE" w14:paraId="0230DA82" w14:textId="77777777" w:rsidTr="005844FE">
        <w:tc>
          <w:tcPr>
            <w:tcW w:w="4531" w:type="dxa"/>
          </w:tcPr>
          <w:p w14:paraId="407071B8" w14:textId="77777777" w:rsidR="005844FE" w:rsidRDefault="005844FE"/>
          <w:p w14:paraId="275B5BD9" w14:textId="77777777" w:rsidR="005844FE" w:rsidRDefault="005844FE"/>
        </w:tc>
        <w:tc>
          <w:tcPr>
            <w:tcW w:w="3969" w:type="dxa"/>
          </w:tcPr>
          <w:p w14:paraId="71DE8F6A" w14:textId="77777777" w:rsidR="005844FE" w:rsidRDefault="005844FE"/>
        </w:tc>
      </w:tr>
      <w:tr w:rsidR="005844FE" w14:paraId="17DA0464" w14:textId="77777777" w:rsidTr="005844FE">
        <w:tc>
          <w:tcPr>
            <w:tcW w:w="4531" w:type="dxa"/>
          </w:tcPr>
          <w:p w14:paraId="609762A5" w14:textId="77777777" w:rsidR="005844FE" w:rsidRDefault="005844FE"/>
          <w:p w14:paraId="2E5B0FA6" w14:textId="77777777" w:rsidR="005844FE" w:rsidRDefault="005844FE"/>
        </w:tc>
        <w:tc>
          <w:tcPr>
            <w:tcW w:w="3969" w:type="dxa"/>
          </w:tcPr>
          <w:p w14:paraId="60E3A266" w14:textId="77777777" w:rsidR="005844FE" w:rsidRDefault="005844FE"/>
        </w:tc>
      </w:tr>
      <w:tr w:rsidR="005844FE" w14:paraId="587B63A7" w14:textId="77777777" w:rsidTr="005844FE">
        <w:tc>
          <w:tcPr>
            <w:tcW w:w="4531" w:type="dxa"/>
          </w:tcPr>
          <w:p w14:paraId="4714FE15" w14:textId="77777777" w:rsidR="005844FE" w:rsidRDefault="005844FE"/>
          <w:p w14:paraId="3B0D8ABE" w14:textId="77777777" w:rsidR="005844FE" w:rsidRDefault="005844FE"/>
        </w:tc>
        <w:tc>
          <w:tcPr>
            <w:tcW w:w="3969" w:type="dxa"/>
          </w:tcPr>
          <w:p w14:paraId="6C00098D" w14:textId="77777777" w:rsidR="005844FE" w:rsidRDefault="005844FE"/>
        </w:tc>
      </w:tr>
    </w:tbl>
    <w:p w14:paraId="6079EA57" w14:textId="11857E78" w:rsidR="006215B2" w:rsidRDefault="006215B2"/>
    <w:tbl>
      <w:tblPr>
        <w:tblStyle w:val="ab"/>
        <w:tblW w:w="8505" w:type="dxa"/>
        <w:tblInd w:w="-5" w:type="dxa"/>
        <w:tblLook w:val="04A0" w:firstRow="1" w:lastRow="0" w:firstColumn="1" w:lastColumn="0" w:noHBand="0" w:noVBand="1"/>
      </w:tblPr>
      <w:tblGrid>
        <w:gridCol w:w="1843"/>
        <w:gridCol w:w="2693"/>
        <w:gridCol w:w="3969"/>
      </w:tblGrid>
      <w:tr w:rsidR="005844FE" w14:paraId="4F7C57EC" w14:textId="77777777" w:rsidTr="005844FE">
        <w:tc>
          <w:tcPr>
            <w:tcW w:w="4536" w:type="dxa"/>
            <w:gridSpan w:val="2"/>
            <w:shd w:val="clear" w:color="auto" w:fill="D9D9D9" w:themeFill="background1" w:themeFillShade="D9"/>
          </w:tcPr>
          <w:p w14:paraId="1614EB73" w14:textId="7707AAF9" w:rsidR="005844FE" w:rsidRDefault="005844FE" w:rsidP="006F3657">
            <w:pPr>
              <w:jc w:val="center"/>
            </w:pPr>
            <w:r>
              <w:rPr>
                <w:rFonts w:hint="eastAsia"/>
              </w:rPr>
              <w:t>申込み責任者所属部署役職名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6F3BBE8" w14:textId="7A0EC705" w:rsidR="005844FE" w:rsidRDefault="005844FE" w:rsidP="005844FE">
            <w:r>
              <w:rPr>
                <w:rFonts w:hint="eastAsia"/>
              </w:rPr>
              <w:t>申込み責任者氏名</w:t>
            </w:r>
            <w:r w:rsidRPr="006F3657">
              <w:rPr>
                <w:rFonts w:hint="eastAsia"/>
                <w:sz w:val="18"/>
                <w:szCs w:val="18"/>
              </w:rPr>
              <w:t>（フリガナ）</w:t>
            </w:r>
          </w:p>
        </w:tc>
      </w:tr>
      <w:tr w:rsidR="005844FE" w14:paraId="58083905" w14:textId="77777777" w:rsidTr="005844FE">
        <w:tc>
          <w:tcPr>
            <w:tcW w:w="4536" w:type="dxa"/>
            <w:gridSpan w:val="2"/>
          </w:tcPr>
          <w:p w14:paraId="74B3E630" w14:textId="77777777" w:rsidR="005844FE" w:rsidRDefault="005844FE"/>
          <w:p w14:paraId="40A68ED8" w14:textId="77777777" w:rsidR="005844FE" w:rsidRDefault="005844FE"/>
        </w:tc>
        <w:tc>
          <w:tcPr>
            <w:tcW w:w="3969" w:type="dxa"/>
          </w:tcPr>
          <w:p w14:paraId="5B188DE4" w14:textId="77777777" w:rsidR="005844FE" w:rsidRDefault="005844FE"/>
        </w:tc>
      </w:tr>
      <w:tr w:rsidR="005844FE" w14:paraId="3475140D" w14:textId="77777777" w:rsidTr="00636A40">
        <w:trPr>
          <w:trHeight w:val="495"/>
        </w:trPr>
        <w:tc>
          <w:tcPr>
            <w:tcW w:w="1843" w:type="dxa"/>
            <w:shd w:val="clear" w:color="auto" w:fill="D9D9D9" w:themeFill="background1" w:themeFillShade="D9"/>
          </w:tcPr>
          <w:p w14:paraId="27267CC3" w14:textId="77777777" w:rsidR="005844FE" w:rsidRDefault="005844FE" w:rsidP="002768A2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6662" w:type="dxa"/>
            <w:gridSpan w:val="2"/>
          </w:tcPr>
          <w:p w14:paraId="09FC7083" w14:textId="604DE3BC" w:rsidR="005844FE" w:rsidRDefault="005844FE" w:rsidP="002768A2"/>
        </w:tc>
      </w:tr>
    </w:tbl>
    <w:p w14:paraId="32C54842" w14:textId="77777777" w:rsidR="005844FE" w:rsidRDefault="005844F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1559"/>
        <w:gridCol w:w="1411"/>
      </w:tblGrid>
      <w:tr w:rsidR="006F3657" w14:paraId="75B7FDC6" w14:textId="77777777" w:rsidTr="00636A40">
        <w:tc>
          <w:tcPr>
            <w:tcW w:w="704" w:type="dxa"/>
            <w:vMerge w:val="restart"/>
            <w:shd w:val="clear" w:color="auto" w:fill="D9D9D9" w:themeFill="background1" w:themeFillShade="D9"/>
          </w:tcPr>
          <w:p w14:paraId="1578416F" w14:textId="77777777" w:rsidR="006F3657" w:rsidRDefault="006F3657">
            <w:r>
              <w:rPr>
                <w:rFonts w:hint="eastAsia"/>
              </w:rPr>
              <w:t>会社</w:t>
            </w:r>
          </w:p>
          <w:p w14:paraId="3D2323A9" w14:textId="76E6F5FF" w:rsidR="006F3657" w:rsidRDefault="006F3657">
            <w:r>
              <w:rPr>
                <w:rFonts w:hint="eastAsia"/>
              </w:rPr>
              <w:t>概要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081BD8A0" w14:textId="3F8DF46E" w:rsidR="006F3657" w:rsidRDefault="006F3657" w:rsidP="006F3657">
            <w:pPr>
              <w:jc w:val="center"/>
            </w:pPr>
            <w:r>
              <w:rPr>
                <w:rFonts w:hint="eastAsia"/>
              </w:rPr>
              <w:t>主たる業務・製品など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522E85" w14:textId="644A18B4" w:rsidR="006F3657" w:rsidRDefault="006F3657" w:rsidP="006F3657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7ECF6739" w14:textId="45C85134" w:rsidR="006F3657" w:rsidRDefault="003719FE" w:rsidP="006F3657">
            <w:pPr>
              <w:jc w:val="center"/>
            </w:pPr>
            <w:r>
              <w:rPr>
                <w:rFonts w:hint="eastAsia"/>
              </w:rPr>
              <w:t>従業員</w:t>
            </w:r>
            <w:r w:rsidR="006F3657">
              <w:rPr>
                <w:rFonts w:hint="eastAsia"/>
              </w:rPr>
              <w:t>数</w:t>
            </w:r>
          </w:p>
        </w:tc>
      </w:tr>
      <w:tr w:rsidR="006F3657" w14:paraId="73DD7B16" w14:textId="77777777" w:rsidTr="0042282F">
        <w:trPr>
          <w:trHeight w:val="824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2E8F8FBD" w14:textId="77777777" w:rsidR="006F3657" w:rsidRDefault="006F3657"/>
        </w:tc>
        <w:tc>
          <w:tcPr>
            <w:tcW w:w="4820" w:type="dxa"/>
          </w:tcPr>
          <w:p w14:paraId="548A1469" w14:textId="77777777" w:rsidR="006F3657" w:rsidRDefault="006F3657"/>
        </w:tc>
        <w:tc>
          <w:tcPr>
            <w:tcW w:w="1559" w:type="dxa"/>
          </w:tcPr>
          <w:p w14:paraId="64674ED4" w14:textId="77777777" w:rsidR="0042282F" w:rsidRDefault="0042282F" w:rsidP="006F3657">
            <w:pPr>
              <w:jc w:val="right"/>
            </w:pPr>
          </w:p>
          <w:p w14:paraId="503DD650" w14:textId="2A9D0220" w:rsidR="006F3657" w:rsidRDefault="006F3657" w:rsidP="006F3657">
            <w:pPr>
              <w:jc w:val="right"/>
            </w:pPr>
            <w:r>
              <w:rPr>
                <w:rFonts w:hint="eastAsia"/>
              </w:rPr>
              <w:t>百万円</w:t>
            </w:r>
          </w:p>
        </w:tc>
        <w:tc>
          <w:tcPr>
            <w:tcW w:w="1411" w:type="dxa"/>
          </w:tcPr>
          <w:p w14:paraId="68328894" w14:textId="77777777" w:rsidR="0042282F" w:rsidRDefault="0042282F" w:rsidP="006F3657">
            <w:pPr>
              <w:jc w:val="right"/>
            </w:pPr>
          </w:p>
          <w:p w14:paraId="6F53908E" w14:textId="6A48069C" w:rsidR="006F3657" w:rsidRDefault="006F3657" w:rsidP="006F3657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14:paraId="50860EAD" w14:textId="439DF13D" w:rsidR="001C1FF4" w:rsidRDefault="00BB6A25" w:rsidP="00E94A70">
      <w:pPr>
        <w:spacing w:line="10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7A956E" wp14:editId="63F8B7D8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5372100" cy="1404620"/>
                <wp:effectExtent l="0" t="0" r="19050" b="234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C8094" w14:textId="46602C76" w:rsidR="00A8356E" w:rsidRPr="00636A40" w:rsidRDefault="00A835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36A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今回ご記入いただく個人情報は、本セミナーの運営にのみ使用致します。詳細は一般社団法人中部産業連盟ＨＰの個人情報保護方針（</w:t>
                            </w:r>
                            <w:r w:rsidRPr="00636A40">
                              <w:rPr>
                                <w:sz w:val="18"/>
                                <w:szCs w:val="18"/>
                              </w:rPr>
                              <w:t>https://www.chusanren.or.jp/ privacy/index.html</w:t>
                            </w:r>
                            <w:r w:rsidRPr="00636A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をご覧いただき、同意の上、ご協力をお願い致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7A95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1.8pt;margin-top:22.75pt;width:42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">
                <v:textbox style="mso-fit-shape-to-text:t">
                  <w:txbxContent>
                    <w:p w14:paraId="582C8094" w14:textId="46602C76" w:rsidR="00A8356E" w:rsidRPr="00636A40" w:rsidRDefault="00A8356E">
                      <w:pPr>
                        <w:rPr>
                          <w:sz w:val="18"/>
                          <w:szCs w:val="18"/>
                        </w:rPr>
                      </w:pPr>
                      <w:r w:rsidRPr="00636A40">
                        <w:rPr>
                          <w:rFonts w:hint="eastAsia"/>
                          <w:sz w:val="18"/>
                          <w:szCs w:val="18"/>
                        </w:rPr>
                        <w:t>今回ご記入いただく個人情報は、本セミナーの運営にのみ使用致します。詳細は一般社団法人中部産業連盟ＨＰの個人情報保護方針（</w:t>
                      </w:r>
                      <w:r w:rsidRPr="00636A40">
                        <w:rPr>
                          <w:sz w:val="18"/>
                          <w:szCs w:val="18"/>
                        </w:rPr>
                        <w:t>https://www.chusanren.or.jp/ privacy/index.html</w:t>
                      </w:r>
                      <w:r w:rsidRPr="00636A40">
                        <w:rPr>
                          <w:rFonts w:hint="eastAsia"/>
                          <w:sz w:val="18"/>
                          <w:szCs w:val="18"/>
                        </w:rPr>
                        <w:t>）をご覧いただき、同意の上、ご協力をお願い致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C1FF4" w:rsidSect="00A27049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17970" w14:textId="77777777" w:rsidR="00B5422D" w:rsidRDefault="00B5422D" w:rsidP="009F66A5">
      <w:r>
        <w:separator/>
      </w:r>
    </w:p>
  </w:endnote>
  <w:endnote w:type="continuationSeparator" w:id="0">
    <w:p w14:paraId="076FFEAB" w14:textId="77777777" w:rsidR="00B5422D" w:rsidRDefault="00B5422D" w:rsidP="009F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33F0A" w14:textId="77777777" w:rsidR="00B5422D" w:rsidRDefault="00B5422D" w:rsidP="009F66A5">
      <w:r>
        <w:separator/>
      </w:r>
    </w:p>
  </w:footnote>
  <w:footnote w:type="continuationSeparator" w:id="0">
    <w:p w14:paraId="0F50EF86" w14:textId="77777777" w:rsidR="00B5422D" w:rsidRDefault="00B5422D" w:rsidP="009F6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B2"/>
    <w:rsid w:val="001A657D"/>
    <w:rsid w:val="001C1FF4"/>
    <w:rsid w:val="002D1856"/>
    <w:rsid w:val="002E13CB"/>
    <w:rsid w:val="003719FE"/>
    <w:rsid w:val="003E0959"/>
    <w:rsid w:val="0042282F"/>
    <w:rsid w:val="004C0B02"/>
    <w:rsid w:val="005772F0"/>
    <w:rsid w:val="005844FE"/>
    <w:rsid w:val="006215B2"/>
    <w:rsid w:val="00636A40"/>
    <w:rsid w:val="006F3657"/>
    <w:rsid w:val="008326B0"/>
    <w:rsid w:val="00953A90"/>
    <w:rsid w:val="009C49FA"/>
    <w:rsid w:val="009E6D0D"/>
    <w:rsid w:val="009F66A5"/>
    <w:rsid w:val="00A27049"/>
    <w:rsid w:val="00A27BC8"/>
    <w:rsid w:val="00A372E4"/>
    <w:rsid w:val="00A8356E"/>
    <w:rsid w:val="00AD79B9"/>
    <w:rsid w:val="00B320A3"/>
    <w:rsid w:val="00B3792D"/>
    <w:rsid w:val="00B504E7"/>
    <w:rsid w:val="00B5422D"/>
    <w:rsid w:val="00B6155B"/>
    <w:rsid w:val="00B72FBC"/>
    <w:rsid w:val="00BB6A25"/>
    <w:rsid w:val="00C04239"/>
    <w:rsid w:val="00C17253"/>
    <w:rsid w:val="00C3553B"/>
    <w:rsid w:val="00D02154"/>
    <w:rsid w:val="00E154B9"/>
    <w:rsid w:val="00E9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B2F014"/>
  <w15:chartTrackingRefBased/>
  <w15:docId w15:val="{AA125BD3-A76F-454B-BF59-52B54D78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5B2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215B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5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5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5B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5B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5B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15B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5B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15B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215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215B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215B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215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215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215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215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215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215B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215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21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15B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215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215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215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215B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215B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215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215B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215B2"/>
    <w:rPr>
      <w:b/>
      <w:bCs/>
      <w:smallCaps/>
      <w:color w:val="0F4761" w:themeColor="accent1" w:themeShade="BF"/>
      <w:spacing w:val="5"/>
    </w:rPr>
  </w:style>
  <w:style w:type="character" w:styleId="aa">
    <w:name w:val="Hyperlink"/>
    <w:rsid w:val="006215B2"/>
    <w:rPr>
      <w:color w:val="0000FF"/>
      <w:u w:val="single"/>
    </w:rPr>
  </w:style>
  <w:style w:type="table" w:styleId="ab">
    <w:name w:val="Table Grid"/>
    <w:basedOn w:val="a1"/>
    <w:uiPriority w:val="39"/>
    <w:rsid w:val="00621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F66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F66A5"/>
    <w:rPr>
      <w:rFonts w:ascii="Century" w:eastAsia="ＭＳ 明朝" w:hAnsi="Century" w:cs="Times New Roman"/>
      <w:sz w:val="21"/>
      <w:szCs w:val="20"/>
      <w14:ligatures w14:val="none"/>
    </w:rPr>
  </w:style>
  <w:style w:type="paragraph" w:styleId="ae">
    <w:name w:val="footer"/>
    <w:basedOn w:val="a"/>
    <w:link w:val="af"/>
    <w:uiPriority w:val="99"/>
    <w:unhideWhenUsed/>
    <w:rsid w:val="009F66A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F66A5"/>
    <w:rPr>
      <w:rFonts w:ascii="Century" w:eastAsia="ＭＳ 明朝" w:hAnsi="Century" w:cs="Times New Roman"/>
      <w:sz w:val="21"/>
      <w:szCs w:val="20"/>
      <w14:ligatures w14:val="none"/>
    </w:rPr>
  </w:style>
  <w:style w:type="character" w:styleId="af0">
    <w:name w:val="Unresolved Mention"/>
    <w:basedOn w:val="a0"/>
    <w:uiPriority w:val="99"/>
    <w:semiHidden/>
    <w:unhideWhenUsed/>
    <w:rsid w:val="00636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winc-aichi.jp/access/" TargetMode="External"/><Relationship Id="rId5" Type="http://schemas.openxmlformats.org/officeDocument/2006/relationships/styles" Target="styles.xml"/><Relationship Id="rId10" Type="http://schemas.openxmlformats.org/officeDocument/2006/relationships/hyperlink" Target="mailto:c-eigyo@chusanren.or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8C0E4E61E32AA4692FF531494F0B7C7" ma:contentTypeVersion="4" ma:contentTypeDescription="新しいドキュメントを作成します。" ma:contentTypeScope="" ma:versionID="187b4dfffe5238bbebc2067088721d49">
  <xsd:schema xmlns:xsd="http://www.w3.org/2001/XMLSchema" xmlns:xs="http://www.w3.org/2001/XMLSchema" xmlns:p="http://schemas.microsoft.com/office/2006/metadata/properties" xmlns:ns3="62b97ba7-6c05-4574-8850-9f8c32bb4700" targetNamespace="http://schemas.microsoft.com/office/2006/metadata/properties" ma:root="true" ma:fieldsID="2a3aad55f2e9f351bb9bb0a5d12e45f6" ns3:_="">
    <xsd:import namespace="62b97ba7-6c05-4574-8850-9f8c32bb47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97ba7-6c05-4574-8850-9f8c32bb4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2b97ba7-6c05-4574-8850-9f8c32bb4700" xsi:nil="true"/>
  </documentManagement>
</p:properties>
</file>

<file path=customXml/itemProps1.xml><?xml version="1.0" encoding="utf-8"?>
<ds:datastoreItem xmlns:ds="http://schemas.openxmlformats.org/officeDocument/2006/customXml" ds:itemID="{2A0C8F39-962F-41B8-9F93-FBECCA29A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CE072-A404-47DA-B315-4BEEE16F2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97ba7-6c05-4574-8850-9f8c32bb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4BA349-252A-4828-9F92-95501B41C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0A65BB-5D78-4F8F-AFF4-01899DFE697C}">
  <ds:schemaRefs>
    <ds:schemaRef ds:uri="http://schemas.microsoft.com/office/2006/metadata/properties"/>
    <ds:schemaRef ds:uri="http://schemas.microsoft.com/office/infopath/2007/PartnerControls"/>
    <ds:schemaRef ds:uri="62b97ba7-6c05-4574-8850-9f8c32bb47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　辰夫</dc:creator>
  <cp:keywords/>
  <dc:description/>
  <cp:lastModifiedBy>一般社団法人 愛知県情報サービス産業協会</cp:lastModifiedBy>
  <cp:revision>16</cp:revision>
  <cp:lastPrinted>2024-07-02T07:12:00Z</cp:lastPrinted>
  <dcterms:created xsi:type="dcterms:W3CDTF">2024-06-25T09:40:00Z</dcterms:created>
  <dcterms:modified xsi:type="dcterms:W3CDTF">2026-03-0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E4E61E32AA4692FF531494F0B7C7</vt:lpwstr>
  </property>
</Properties>
</file>